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154FDF" w:rsidR="00DF4FD8" w:rsidRPr="00A410FF" w:rsidRDefault="009934B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7A13BD" w:rsidR="00222997" w:rsidRPr="0078428F" w:rsidRDefault="009934B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170951" w:rsidR="00222997" w:rsidRPr="00927C1B" w:rsidRDefault="009934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61B82A" w:rsidR="00222997" w:rsidRPr="00927C1B" w:rsidRDefault="009934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AC7BE1" w:rsidR="00222997" w:rsidRPr="00927C1B" w:rsidRDefault="009934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CF13EE" w:rsidR="00222997" w:rsidRPr="00927C1B" w:rsidRDefault="009934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A3008B" w:rsidR="00222997" w:rsidRPr="00927C1B" w:rsidRDefault="009934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C0F25E" w:rsidR="00222997" w:rsidRPr="00927C1B" w:rsidRDefault="009934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66C789" w:rsidR="00222997" w:rsidRPr="00927C1B" w:rsidRDefault="009934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AF688D" w:rsidR="0041001E" w:rsidRPr="004B120E" w:rsidRDefault="00993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46F8B4" w:rsidR="0041001E" w:rsidRPr="004B120E" w:rsidRDefault="00993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AACAE5" w:rsidR="0041001E" w:rsidRPr="004B120E" w:rsidRDefault="00993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23A536" w:rsidR="0041001E" w:rsidRPr="004B120E" w:rsidRDefault="00993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6DC0CB" w:rsidR="0041001E" w:rsidRPr="004B120E" w:rsidRDefault="00993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4FD9CD" w:rsidR="0041001E" w:rsidRPr="004B120E" w:rsidRDefault="00993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9EACCD" w:rsidR="0041001E" w:rsidRPr="004B120E" w:rsidRDefault="00993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941471" w:rsidR="0041001E" w:rsidRPr="004B120E" w:rsidRDefault="00993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937CB6" w:rsidR="0041001E" w:rsidRPr="004B120E" w:rsidRDefault="00993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18E348" w:rsidR="0041001E" w:rsidRPr="004B120E" w:rsidRDefault="00993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4B2648" w:rsidR="0041001E" w:rsidRPr="004B120E" w:rsidRDefault="00993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413562" w:rsidR="0041001E" w:rsidRPr="004B120E" w:rsidRDefault="00993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A5FB4C" w:rsidR="0041001E" w:rsidRPr="004B120E" w:rsidRDefault="00993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25F148" w:rsidR="0041001E" w:rsidRPr="004B120E" w:rsidRDefault="00993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1FB365" w:rsidR="0041001E" w:rsidRPr="004B120E" w:rsidRDefault="00993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34504A" w:rsidR="0041001E" w:rsidRPr="004B120E" w:rsidRDefault="00993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B28387" w:rsidR="0041001E" w:rsidRPr="004B120E" w:rsidRDefault="00993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848E68" w:rsidR="0041001E" w:rsidRPr="004B120E" w:rsidRDefault="00993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A37B8D" w:rsidR="0041001E" w:rsidRPr="004B120E" w:rsidRDefault="00993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C8A582" w:rsidR="0041001E" w:rsidRPr="004B120E" w:rsidRDefault="00993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66EB0E" w:rsidR="0041001E" w:rsidRPr="004B120E" w:rsidRDefault="00993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D1D784" w:rsidR="0041001E" w:rsidRPr="004B120E" w:rsidRDefault="00993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1A55F4" w:rsidR="0041001E" w:rsidRPr="004B120E" w:rsidRDefault="00993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23FC9B" w:rsidR="0041001E" w:rsidRPr="004B120E" w:rsidRDefault="00993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EC631A" w:rsidR="0041001E" w:rsidRPr="004B120E" w:rsidRDefault="00993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0BE8A8" w:rsidR="0041001E" w:rsidRPr="004B120E" w:rsidRDefault="00993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63F41B" w:rsidR="0041001E" w:rsidRPr="004B120E" w:rsidRDefault="00993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E26B98" w:rsidR="0041001E" w:rsidRPr="004B120E" w:rsidRDefault="00993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BF2DAF" w:rsidR="0041001E" w:rsidRPr="004B120E" w:rsidRDefault="00993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A44B73" w:rsidR="0041001E" w:rsidRPr="004B120E" w:rsidRDefault="00993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512355" w:rsidR="0041001E" w:rsidRPr="004B120E" w:rsidRDefault="00993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C543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CDAE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A5A4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A6C5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34B7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72 Calendar</dc:title>
  <dc:subject>Free printable December 1872 Calendar</dc:subject>
  <dc:creator>General Blue Corporation</dc:creator>
  <keywords>December 1872 Calendar Printable, Easy to Customize</keywords>
  <dc:description/>
  <dcterms:created xsi:type="dcterms:W3CDTF">2019-12-12T15:31:00.0000000Z</dcterms:created>
  <dcterms:modified xsi:type="dcterms:W3CDTF">2023-05-28T02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